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0" name="Image 10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C13C74" w:rsidRDefault="00C13C74" w:rsidP="00C13C74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>
        <w:rPr>
          <w:rFonts w:ascii="Calibri" w:hAnsi="Calibri"/>
          <w:b/>
          <w:sz w:val="28"/>
          <w:szCs w:val="28"/>
        </w:rPr>
        <w:t>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Droit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C13C74" w:rsidRDefault="00C13C74" w:rsidP="00C13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>au plus tard le</w:t>
      </w:r>
      <w:r w:rsidR="00C13C74" w:rsidRPr="00C13C74">
        <w:rPr>
          <w:rFonts w:ascii="Calibri" w:hAnsi="Calibri" w:cs="Arial"/>
          <w:sz w:val="18"/>
          <w:szCs w:val="18"/>
        </w:rPr>
        <w:t xml:space="preserve"> </w:t>
      </w:r>
      <w:r w:rsidR="00C13C74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F07D92">
        <w:fldChar w:fldCharType="begin"/>
      </w:r>
      <w:r w:rsidR="00F07D92">
        <w:instrText xml:space="preserve"> HYPERLINK "mailto:elections.daji@universite-paris-saclay.fr" </w:instrText>
      </w:r>
      <w:r w:rsidR="00F07D92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F07D92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B348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B348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606F90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606F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F07D9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F07D9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06F90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740C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13C74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07D92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A6DA-24F6-494E-AB37-AFED3C0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27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59:00Z</dcterms:created>
  <dcterms:modified xsi:type="dcterms:W3CDTF">2020-11-12T14:24:00Z</dcterms:modified>
</cp:coreProperties>
</file>